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D6AF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953758">
        <w:rPr>
          <w:rFonts w:ascii="Century Gothic" w:hAnsi="Century Gothic"/>
          <w:u w:val="single"/>
        </w:rPr>
        <w:t>8/</w:t>
      </w:r>
      <w:r w:rsidR="00B87FE0">
        <w:rPr>
          <w:rFonts w:ascii="Century Gothic" w:hAnsi="Century Gothic"/>
          <w:u w:val="single"/>
        </w:rPr>
        <w:t>2</w:t>
      </w:r>
      <w:r w:rsidR="00A90419">
        <w:rPr>
          <w:rFonts w:ascii="Century Gothic" w:hAnsi="Century Gothic"/>
          <w:u w:val="single"/>
        </w:rPr>
        <w:t>7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AB42EE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53758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A90419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BBF539B" w14:textId="4AA6A442" w:rsidR="00600658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7/2025- Written for attendance</w:t>
      </w:r>
    </w:p>
    <w:p w14:paraId="255E5751" w14:textId="575E8B6B" w:rsidR="00A813C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1/2025</w:t>
      </w:r>
      <w:r w:rsidR="004F4080">
        <w:rPr>
          <w:rFonts w:ascii="Century Gothic" w:hAnsi="Century Gothic"/>
          <w:bCs/>
          <w:color w:val="FF0000"/>
          <w:sz w:val="18"/>
          <w:szCs w:val="18"/>
        </w:rPr>
        <w:t xml:space="preserve"> and 7/22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3F4FCBC4" w14:textId="36CED678" w:rsidR="00953758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8/2025- Written for attendance</w:t>
      </w:r>
    </w:p>
    <w:p w14:paraId="2E57D255" w14:textId="3D15967A" w:rsidR="00D64716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4/2025- Written for attendance</w:t>
      </w:r>
    </w:p>
    <w:p w14:paraId="287DCCBF" w14:textId="26B7FA93" w:rsidR="00B87FE0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3/2025- Written for attendance</w:t>
      </w:r>
    </w:p>
    <w:p w14:paraId="4027E2F0" w14:textId="44426BD6" w:rsidR="00A90419" w:rsidRPr="00291EE4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6503"/>
    <w:rsid w:val="003C1CD1"/>
    <w:rsid w:val="003C77B6"/>
    <w:rsid w:val="003E1C71"/>
    <w:rsid w:val="00430B66"/>
    <w:rsid w:val="0043496E"/>
    <w:rsid w:val="004A374C"/>
    <w:rsid w:val="004A3AD4"/>
    <w:rsid w:val="004D3696"/>
    <w:rsid w:val="004F3222"/>
    <w:rsid w:val="004F4080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9D4CCC"/>
    <w:rsid w:val="00A0274E"/>
    <w:rsid w:val="00A12DC5"/>
    <w:rsid w:val="00A30C91"/>
    <w:rsid w:val="00A67A30"/>
    <w:rsid w:val="00A75CF4"/>
    <w:rsid w:val="00A813CC"/>
    <w:rsid w:val="00A90419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7-24T16:05:00Z</cp:lastPrinted>
  <dcterms:created xsi:type="dcterms:W3CDTF">2025-08-15T16:51:00Z</dcterms:created>
  <dcterms:modified xsi:type="dcterms:W3CDTF">2025-08-27T13:17:00Z</dcterms:modified>
</cp:coreProperties>
</file>